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D6BC" w14:textId="77777777" w:rsidR="00944AEC" w:rsidRDefault="00944AEC" w:rsidP="007E59EE">
      <w:pPr>
        <w:pStyle w:val="Fuzeile"/>
        <w:tabs>
          <w:tab w:val="clear" w:pos="4536"/>
          <w:tab w:val="clear" w:pos="9072"/>
        </w:tabs>
        <w:rPr>
          <w:rFonts w:cs="Arial"/>
          <w:b/>
          <w:sz w:val="28"/>
          <w:szCs w:val="22"/>
        </w:rPr>
      </w:pPr>
    </w:p>
    <w:p w14:paraId="13C14DFD" w14:textId="1645A9C9" w:rsidR="007E59EE" w:rsidRDefault="00D427EA" w:rsidP="007E59EE">
      <w:pPr>
        <w:pStyle w:val="Fuzeile"/>
        <w:tabs>
          <w:tab w:val="clear" w:pos="4536"/>
          <w:tab w:val="clear" w:pos="9072"/>
        </w:tabs>
        <w:spacing w:after="120"/>
        <w:rPr>
          <w:rFonts w:cs="Arial"/>
          <w:b/>
          <w:sz w:val="32"/>
          <w:szCs w:val="32"/>
        </w:rPr>
      </w:pPr>
      <w:r w:rsidRPr="007E59EE">
        <w:rPr>
          <w:rFonts w:cs="Arial"/>
          <w:b/>
          <w:sz w:val="32"/>
          <w:szCs w:val="32"/>
        </w:rPr>
        <w:t xml:space="preserve">Antrag </w:t>
      </w:r>
      <w:r w:rsidR="000A7C11">
        <w:rPr>
          <w:rFonts w:cs="Arial"/>
          <w:b/>
          <w:sz w:val="32"/>
          <w:szCs w:val="32"/>
        </w:rPr>
        <w:t>auf</w:t>
      </w:r>
      <w:r w:rsidR="00944AEC" w:rsidRPr="007E59EE">
        <w:rPr>
          <w:rFonts w:cs="Arial"/>
          <w:b/>
          <w:sz w:val="32"/>
          <w:szCs w:val="32"/>
        </w:rPr>
        <w:t xml:space="preserve"> eine Leistungsvereinbarung</w:t>
      </w:r>
    </w:p>
    <w:p w14:paraId="72D03FD3" w14:textId="0BA64AF1" w:rsidR="00D427EA" w:rsidRDefault="00D427EA" w:rsidP="007E59EE">
      <w:pPr>
        <w:pStyle w:val="Fuzeile"/>
        <w:tabs>
          <w:tab w:val="clear" w:pos="4536"/>
          <w:tab w:val="clear" w:pos="9072"/>
        </w:tabs>
        <w:spacing w:after="120"/>
        <w:rPr>
          <w:rFonts w:cs="Arial"/>
          <w:b/>
          <w:sz w:val="28"/>
          <w:szCs w:val="22"/>
        </w:rPr>
      </w:pPr>
      <w:r w:rsidRPr="007E59EE">
        <w:rPr>
          <w:rFonts w:cs="Arial"/>
          <w:b/>
          <w:szCs w:val="24"/>
        </w:rPr>
        <w:t xml:space="preserve">zur Förderung </w:t>
      </w:r>
      <w:r w:rsidR="007F5260">
        <w:rPr>
          <w:rFonts w:cs="Arial"/>
          <w:b/>
          <w:szCs w:val="24"/>
        </w:rPr>
        <w:t>von Projekten und</w:t>
      </w:r>
      <w:r w:rsidRPr="007E59EE">
        <w:rPr>
          <w:rFonts w:cs="Arial"/>
          <w:b/>
          <w:szCs w:val="24"/>
        </w:rPr>
        <w:t xml:space="preserve"> </w:t>
      </w:r>
      <w:r w:rsidR="00F767E3" w:rsidRPr="007E59EE">
        <w:rPr>
          <w:rFonts w:cs="Arial"/>
          <w:b/>
          <w:szCs w:val="24"/>
        </w:rPr>
        <w:t>Angebote</w:t>
      </w:r>
      <w:r w:rsidR="007F5260">
        <w:rPr>
          <w:rFonts w:cs="Arial"/>
          <w:b/>
          <w:szCs w:val="24"/>
        </w:rPr>
        <w:t>n</w:t>
      </w:r>
    </w:p>
    <w:p w14:paraId="7E299D8D" w14:textId="77777777" w:rsidR="00D427EA" w:rsidRPr="00D427EA" w:rsidRDefault="00D427EA" w:rsidP="007E59EE">
      <w:pPr>
        <w:pStyle w:val="Fu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4C6A244C" w14:textId="458B9C75" w:rsidR="00F767E3" w:rsidRPr="00F767E3" w:rsidRDefault="00F767E3" w:rsidP="007E59EE">
      <w:pPr>
        <w:pStyle w:val="Fuzeil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558DA" w:rsidRPr="00861B53" w14:paraId="3AD47F31" w14:textId="77777777" w:rsidTr="003D32BB">
        <w:tc>
          <w:tcPr>
            <w:tcW w:w="9211" w:type="dxa"/>
            <w:shd w:val="clear" w:color="auto" w:fill="auto"/>
          </w:tcPr>
          <w:p w14:paraId="2C5CE1B8" w14:textId="5CD1C9F8" w:rsidR="005558DA" w:rsidRPr="00861B53" w:rsidRDefault="00F767E3" w:rsidP="007E59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el Projekt/ Angebot</w:t>
            </w:r>
          </w:p>
          <w:p w14:paraId="024C0E7D" w14:textId="77777777" w:rsidR="005558DA" w:rsidRPr="00861B53" w:rsidRDefault="005558DA" w:rsidP="007E59EE">
            <w:pPr>
              <w:rPr>
                <w:rFonts w:cs="Arial"/>
                <w:b/>
                <w:sz w:val="22"/>
                <w:szCs w:val="22"/>
              </w:rPr>
            </w:pPr>
            <w:r w:rsidRPr="00861B5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b/>
                <w:sz w:val="22"/>
                <w:szCs w:val="22"/>
              </w:rPr>
            </w:r>
            <w:r w:rsidRPr="00861B53">
              <w:rPr>
                <w:rFonts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bookmarkEnd w:id="0"/>
            <w:r w:rsidRPr="00861B53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666D35" w:rsidRPr="00861B53" w14:paraId="026B7292" w14:textId="77777777" w:rsidTr="003D32BB">
        <w:tc>
          <w:tcPr>
            <w:tcW w:w="9211" w:type="dxa"/>
            <w:shd w:val="clear" w:color="auto" w:fill="auto"/>
          </w:tcPr>
          <w:p w14:paraId="41482274" w14:textId="66E2A1BB" w:rsidR="00666D35" w:rsidRDefault="00D800B0" w:rsidP="00666D3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Beantragter </w:t>
            </w:r>
            <w:r w:rsidR="00666D35">
              <w:rPr>
                <w:rFonts w:cs="Arial"/>
                <w:b/>
                <w:sz w:val="22"/>
                <w:szCs w:val="22"/>
              </w:rPr>
              <w:t>Be</w:t>
            </w:r>
            <w:r>
              <w:rPr>
                <w:rFonts w:cs="Arial"/>
                <w:b/>
                <w:sz w:val="22"/>
                <w:szCs w:val="22"/>
              </w:rPr>
              <w:t>i</w:t>
            </w:r>
            <w:r w:rsidR="00666D35">
              <w:rPr>
                <w:rFonts w:cs="Arial"/>
                <w:b/>
                <w:sz w:val="22"/>
                <w:szCs w:val="22"/>
              </w:rPr>
              <w:t>trag</w:t>
            </w:r>
          </w:p>
          <w:p w14:paraId="4F517111" w14:textId="2BE62687" w:rsidR="00666D35" w:rsidRDefault="00666D35" w:rsidP="00666D3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61B5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b/>
                <w:sz w:val="22"/>
                <w:szCs w:val="22"/>
              </w:rPr>
            </w:r>
            <w:r w:rsidRPr="00861B53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r w:rsidRPr="00861B53">
              <w:rPr>
                <w:rFonts w:cs="Arial"/>
                <w:b/>
                <w:sz w:val="22"/>
                <w:szCs w:val="22"/>
              </w:rPr>
              <w:t> </w:t>
            </w:r>
            <w:r w:rsidRPr="00861B53">
              <w:rPr>
                <w:rFonts w:cs="Arial"/>
                <w:b/>
                <w:sz w:val="22"/>
                <w:szCs w:val="22"/>
              </w:rPr>
              <w:fldChar w:fldCharType="end"/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66D35">
              <w:rPr>
                <w:rFonts w:cs="Arial"/>
                <w:sz w:val="22"/>
                <w:szCs w:val="22"/>
              </w:rPr>
              <w:t>CHF</w:t>
            </w:r>
          </w:p>
        </w:tc>
      </w:tr>
    </w:tbl>
    <w:p w14:paraId="052053F9" w14:textId="77777777" w:rsidR="005558DA" w:rsidRPr="00861B53" w:rsidRDefault="005558DA" w:rsidP="007E59EE">
      <w:pPr>
        <w:pStyle w:val="Fu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0"/>
      </w:tblGrid>
      <w:tr w:rsidR="005558DA" w:rsidRPr="00861B53" w14:paraId="45DD2D69" w14:textId="77777777" w:rsidTr="00CC04D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42216B" w14:textId="77777777" w:rsidR="005558DA" w:rsidRPr="00861B53" w:rsidRDefault="005558DA" w:rsidP="007E59EE">
            <w:pPr>
              <w:rPr>
                <w:rFonts w:cs="Arial"/>
                <w:b/>
                <w:sz w:val="22"/>
                <w:szCs w:val="22"/>
              </w:rPr>
            </w:pPr>
            <w:r w:rsidRPr="00861B53">
              <w:rPr>
                <w:rFonts w:cs="Arial"/>
                <w:b/>
                <w:sz w:val="22"/>
                <w:szCs w:val="22"/>
              </w:rPr>
              <w:t>Trägerschaft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D4EC" w14:textId="77777777" w:rsidR="005558DA" w:rsidRPr="00861B53" w:rsidRDefault="005558DA" w:rsidP="007E59E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558DA" w:rsidRPr="00861B53" w14:paraId="18DC0727" w14:textId="77777777" w:rsidTr="00CC04DC"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14:paraId="51240084" w14:textId="77777777" w:rsidR="005558DA" w:rsidRPr="00861B53" w:rsidRDefault="005558DA" w:rsidP="007E59EE">
            <w:pPr>
              <w:tabs>
                <w:tab w:val="left" w:pos="708"/>
                <w:tab w:val="left" w:pos="1830"/>
              </w:tabs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Name</w:t>
            </w:r>
          </w:p>
        </w:tc>
        <w:bookmarkStart w:id="1" w:name="Text7"/>
        <w:tc>
          <w:tcPr>
            <w:tcW w:w="6230" w:type="dxa"/>
            <w:tcBorders>
              <w:top w:val="single" w:sz="4" w:space="0" w:color="auto"/>
            </w:tcBorders>
            <w:shd w:val="clear" w:color="auto" w:fill="auto"/>
          </w:tcPr>
          <w:p w14:paraId="6D34ACF4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558DA" w:rsidRPr="00861B53" w14:paraId="6E350081" w14:textId="77777777" w:rsidTr="00CC04DC">
        <w:tc>
          <w:tcPr>
            <w:tcW w:w="2830" w:type="dxa"/>
            <w:shd w:val="clear" w:color="auto" w:fill="auto"/>
          </w:tcPr>
          <w:p w14:paraId="47B21333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Strasse, Hausnummer</w:t>
            </w:r>
          </w:p>
        </w:tc>
        <w:tc>
          <w:tcPr>
            <w:tcW w:w="6230" w:type="dxa"/>
            <w:shd w:val="clear" w:color="auto" w:fill="auto"/>
          </w:tcPr>
          <w:p w14:paraId="15977375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558DA" w:rsidRPr="00861B53" w14:paraId="3397EBAF" w14:textId="77777777" w:rsidTr="00CC04DC">
        <w:tc>
          <w:tcPr>
            <w:tcW w:w="2830" w:type="dxa"/>
            <w:shd w:val="clear" w:color="auto" w:fill="auto"/>
          </w:tcPr>
          <w:p w14:paraId="02614D21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PLZ, Ort</w:t>
            </w:r>
          </w:p>
        </w:tc>
        <w:tc>
          <w:tcPr>
            <w:tcW w:w="6230" w:type="dxa"/>
            <w:shd w:val="clear" w:color="auto" w:fill="auto"/>
          </w:tcPr>
          <w:p w14:paraId="69D88CA1" w14:textId="77777777" w:rsidR="005558DA" w:rsidRPr="00861B53" w:rsidRDefault="00A01695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558DA" w:rsidRPr="00861B53" w14:paraId="7814D8A3" w14:textId="77777777" w:rsidTr="00CC04DC">
        <w:tc>
          <w:tcPr>
            <w:tcW w:w="2830" w:type="dxa"/>
            <w:shd w:val="clear" w:color="auto" w:fill="auto"/>
          </w:tcPr>
          <w:p w14:paraId="27251631" w14:textId="77777777" w:rsidR="005558DA" w:rsidRPr="00861B53" w:rsidRDefault="00A01695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Website</w:t>
            </w:r>
          </w:p>
        </w:tc>
        <w:tc>
          <w:tcPr>
            <w:tcW w:w="6230" w:type="dxa"/>
            <w:shd w:val="clear" w:color="auto" w:fill="auto"/>
          </w:tcPr>
          <w:p w14:paraId="54D12F6A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www.</w:t>
            </w:r>
            <w:bookmarkStart w:id="3" w:name="Text2"/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01695" w:rsidRPr="00861B53" w14:paraId="70844F33" w14:textId="77777777" w:rsidTr="00CC04DC">
        <w:tc>
          <w:tcPr>
            <w:tcW w:w="2830" w:type="dxa"/>
            <w:shd w:val="clear" w:color="auto" w:fill="auto"/>
          </w:tcPr>
          <w:p w14:paraId="52C7CAF7" w14:textId="77777777" w:rsidR="00A01695" w:rsidRPr="00861B53" w:rsidRDefault="00A01695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Zweck / Zielsetzung</w:t>
            </w:r>
          </w:p>
        </w:tc>
        <w:tc>
          <w:tcPr>
            <w:tcW w:w="6230" w:type="dxa"/>
            <w:shd w:val="clear" w:color="auto" w:fill="auto"/>
          </w:tcPr>
          <w:p w14:paraId="0AD38AE6" w14:textId="335826E7" w:rsidR="00A01695" w:rsidRPr="00861B53" w:rsidRDefault="00944AEC" w:rsidP="001B7F28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  <w:r w:rsidR="00A01695"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01695"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01695" w:rsidRPr="00861B53">
              <w:rPr>
                <w:rFonts w:cs="Arial"/>
                <w:sz w:val="22"/>
                <w:szCs w:val="22"/>
              </w:rPr>
            </w:r>
            <w:r w:rsidR="00A01695" w:rsidRPr="00861B53">
              <w:rPr>
                <w:rFonts w:cs="Arial"/>
                <w:sz w:val="22"/>
                <w:szCs w:val="22"/>
              </w:rPr>
              <w:fldChar w:fldCharType="separate"/>
            </w:r>
            <w:r w:rsidR="00A01695"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="00A01695"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="00A01695"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="00A01695"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="00A01695"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="00A01695"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C1CF668" w14:textId="1523BCFB" w:rsidR="00B75EF6" w:rsidRPr="00B75EF6" w:rsidRDefault="00B75EF6" w:rsidP="007E59EE">
      <w:pPr>
        <w:pStyle w:val="Fuzeil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6223"/>
      </w:tblGrid>
      <w:tr w:rsidR="0087541D" w:rsidRPr="00861B53" w14:paraId="70925189" w14:textId="77777777" w:rsidTr="003D32BB">
        <w:tc>
          <w:tcPr>
            <w:tcW w:w="9060" w:type="dxa"/>
            <w:gridSpan w:val="2"/>
            <w:shd w:val="clear" w:color="auto" w:fill="auto"/>
          </w:tcPr>
          <w:p w14:paraId="15FB9BBD" w14:textId="50FB1133" w:rsidR="0087541D" w:rsidRPr="00594033" w:rsidRDefault="00594033" w:rsidP="007E59EE">
            <w:pPr>
              <w:rPr>
                <w:rFonts w:cs="Arial"/>
                <w:b/>
                <w:sz w:val="22"/>
                <w:szCs w:val="22"/>
              </w:rPr>
            </w:pPr>
            <w:r w:rsidRPr="00594033">
              <w:rPr>
                <w:rFonts w:cs="Arial"/>
                <w:b/>
                <w:sz w:val="22"/>
                <w:szCs w:val="22"/>
              </w:rPr>
              <w:t>Kontaktperson</w:t>
            </w:r>
          </w:p>
        </w:tc>
      </w:tr>
      <w:tr w:rsidR="005558DA" w:rsidRPr="00861B53" w14:paraId="0D1BF34C" w14:textId="77777777" w:rsidTr="00B75EF6">
        <w:tc>
          <w:tcPr>
            <w:tcW w:w="2837" w:type="dxa"/>
            <w:shd w:val="clear" w:color="auto" w:fill="auto"/>
          </w:tcPr>
          <w:p w14:paraId="384EF798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Name/Vorname</w:t>
            </w:r>
          </w:p>
        </w:tc>
        <w:tc>
          <w:tcPr>
            <w:tcW w:w="6223" w:type="dxa"/>
            <w:shd w:val="clear" w:color="auto" w:fill="auto"/>
          </w:tcPr>
          <w:p w14:paraId="487D61C1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01695" w:rsidRPr="00861B53" w14:paraId="27D66FFD" w14:textId="77777777" w:rsidTr="00B75EF6">
        <w:tc>
          <w:tcPr>
            <w:tcW w:w="2837" w:type="dxa"/>
            <w:shd w:val="clear" w:color="auto" w:fill="auto"/>
          </w:tcPr>
          <w:p w14:paraId="04515758" w14:textId="77777777" w:rsidR="00A01695" w:rsidRPr="00861B53" w:rsidRDefault="00A01695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Funktion</w:t>
            </w:r>
          </w:p>
        </w:tc>
        <w:tc>
          <w:tcPr>
            <w:tcW w:w="6223" w:type="dxa"/>
            <w:shd w:val="clear" w:color="auto" w:fill="auto"/>
          </w:tcPr>
          <w:p w14:paraId="3F908F4E" w14:textId="77777777" w:rsidR="00A01695" w:rsidRPr="00861B53" w:rsidRDefault="00A01695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558DA" w:rsidRPr="00861B53" w14:paraId="0B0501DF" w14:textId="77777777" w:rsidTr="00B75EF6">
        <w:tc>
          <w:tcPr>
            <w:tcW w:w="2837" w:type="dxa"/>
            <w:shd w:val="clear" w:color="auto" w:fill="auto"/>
          </w:tcPr>
          <w:p w14:paraId="7FE272B4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Telefon (Mobil)</w:t>
            </w:r>
          </w:p>
        </w:tc>
        <w:tc>
          <w:tcPr>
            <w:tcW w:w="6223" w:type="dxa"/>
            <w:shd w:val="clear" w:color="auto" w:fill="auto"/>
          </w:tcPr>
          <w:p w14:paraId="2D57592E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558DA" w:rsidRPr="00861B53" w14:paraId="3369D581" w14:textId="77777777" w:rsidTr="00B75EF6">
        <w:tc>
          <w:tcPr>
            <w:tcW w:w="2837" w:type="dxa"/>
            <w:shd w:val="clear" w:color="auto" w:fill="auto"/>
          </w:tcPr>
          <w:p w14:paraId="5A25786A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t>E-Mail-Adresse</w:t>
            </w:r>
          </w:p>
        </w:tc>
        <w:tc>
          <w:tcPr>
            <w:tcW w:w="6223" w:type="dxa"/>
            <w:shd w:val="clear" w:color="auto" w:fill="auto"/>
          </w:tcPr>
          <w:p w14:paraId="6A896162" w14:textId="77777777" w:rsidR="005558DA" w:rsidRPr="00861B53" w:rsidRDefault="005558DA" w:rsidP="007E59EE">
            <w:pPr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5E55F3A" w14:textId="77777777" w:rsidR="005558DA" w:rsidRDefault="005558DA" w:rsidP="007E59EE">
      <w:pPr>
        <w:pStyle w:val="Fu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5"/>
        <w:gridCol w:w="6255"/>
      </w:tblGrid>
      <w:tr w:rsidR="00944AEC" w:rsidRPr="00F17DC6" w14:paraId="3147DF19" w14:textId="77777777" w:rsidTr="003D32BB">
        <w:tc>
          <w:tcPr>
            <w:tcW w:w="9060" w:type="dxa"/>
            <w:gridSpan w:val="2"/>
          </w:tcPr>
          <w:p w14:paraId="09CA4F10" w14:textId="4598CD54" w:rsidR="00944AEC" w:rsidRPr="00F17DC6" w:rsidRDefault="00DC7DDC" w:rsidP="007E59EE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ankverbindung</w:t>
            </w:r>
            <w:r w:rsidR="00944AEC">
              <w:rPr>
                <w:rFonts w:cs="Arial"/>
                <w:b/>
                <w:sz w:val="22"/>
                <w:szCs w:val="22"/>
              </w:rPr>
              <w:t xml:space="preserve"> Trägerschaft</w:t>
            </w:r>
          </w:p>
        </w:tc>
      </w:tr>
      <w:tr w:rsidR="00944AEC" w:rsidRPr="00F17DC6" w14:paraId="78FEABF0" w14:textId="77777777" w:rsidTr="003D32BB">
        <w:tc>
          <w:tcPr>
            <w:tcW w:w="2805" w:type="dxa"/>
          </w:tcPr>
          <w:p w14:paraId="2D468418" w14:textId="77777777" w:rsidR="00944AEC" w:rsidRPr="00F17DC6" w:rsidRDefault="00944AEC" w:rsidP="007E59EE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17DC6">
              <w:rPr>
                <w:rFonts w:cs="Arial"/>
                <w:sz w:val="22"/>
                <w:szCs w:val="22"/>
              </w:rPr>
              <w:t>Inhaber/in Konto</w:t>
            </w:r>
          </w:p>
        </w:tc>
        <w:tc>
          <w:tcPr>
            <w:tcW w:w="6255" w:type="dxa"/>
          </w:tcPr>
          <w:p w14:paraId="05466789" w14:textId="77777777" w:rsidR="00944AEC" w:rsidRPr="00F17DC6" w:rsidRDefault="00944AEC" w:rsidP="007E59EE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44AEC" w:rsidRPr="00F17DC6" w14:paraId="19A241FC" w14:textId="77777777" w:rsidTr="003D32BB">
        <w:tc>
          <w:tcPr>
            <w:tcW w:w="2805" w:type="dxa"/>
          </w:tcPr>
          <w:p w14:paraId="5D1706BA" w14:textId="77777777" w:rsidR="00944AEC" w:rsidRPr="00F17DC6" w:rsidRDefault="00944AEC" w:rsidP="007E59EE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17DC6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6255" w:type="dxa"/>
          </w:tcPr>
          <w:p w14:paraId="576A072E" w14:textId="77777777" w:rsidR="00944AEC" w:rsidRPr="00F17DC6" w:rsidRDefault="00944AEC" w:rsidP="007E59EE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44AEC" w:rsidRPr="00F17DC6" w14:paraId="0DEA2EE1" w14:textId="77777777" w:rsidTr="003D32BB">
        <w:tc>
          <w:tcPr>
            <w:tcW w:w="2805" w:type="dxa"/>
          </w:tcPr>
          <w:p w14:paraId="00CA24F6" w14:textId="77777777" w:rsidR="00944AEC" w:rsidRPr="00F17DC6" w:rsidRDefault="00944AEC" w:rsidP="007E59EE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F17DC6">
              <w:rPr>
                <w:rFonts w:cs="Arial"/>
                <w:sz w:val="22"/>
                <w:szCs w:val="22"/>
              </w:rPr>
              <w:t>Bank</w:t>
            </w:r>
          </w:p>
        </w:tc>
        <w:tc>
          <w:tcPr>
            <w:tcW w:w="6255" w:type="dxa"/>
          </w:tcPr>
          <w:p w14:paraId="65F89E9F" w14:textId="77777777" w:rsidR="00944AEC" w:rsidRPr="00F17DC6" w:rsidRDefault="00944AEC" w:rsidP="007E59EE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44AEC" w14:paraId="739540D5" w14:textId="77777777" w:rsidTr="003D32BB">
        <w:tc>
          <w:tcPr>
            <w:tcW w:w="2805" w:type="dxa"/>
          </w:tcPr>
          <w:p w14:paraId="6C152901" w14:textId="77777777" w:rsidR="00944AEC" w:rsidRDefault="00944AEC" w:rsidP="007E59EE">
            <w:pPr>
              <w:rPr>
                <w:rFonts w:cs="Arial"/>
                <w:b/>
                <w:sz w:val="22"/>
                <w:szCs w:val="22"/>
              </w:rPr>
            </w:pPr>
            <w:r w:rsidRPr="00F17DC6">
              <w:rPr>
                <w:rFonts w:cs="Arial"/>
                <w:sz w:val="22"/>
                <w:szCs w:val="22"/>
              </w:rPr>
              <w:t>IBAN</w:t>
            </w:r>
            <w:r w:rsidRPr="00F17DC6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55" w:type="dxa"/>
          </w:tcPr>
          <w:p w14:paraId="02D2FF35" w14:textId="77777777" w:rsidR="00944AEC" w:rsidRDefault="00944AEC" w:rsidP="007E59EE">
            <w:pPr>
              <w:rPr>
                <w:rFonts w:cs="Arial"/>
                <w:b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A6A2EA9" w14:textId="25F52AFC" w:rsidR="00A4486B" w:rsidRPr="000D7C77" w:rsidRDefault="00A4486B" w:rsidP="007E59EE">
      <w:pPr>
        <w:pStyle w:val="Fuzeil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56A245A6" w14:textId="77777777" w:rsidR="00E929D7" w:rsidRPr="00666D35" w:rsidRDefault="00E929D7" w:rsidP="00E929D7">
      <w:pPr>
        <w:pStyle w:val="Fuzeile"/>
        <w:tabs>
          <w:tab w:val="clear" w:pos="4536"/>
          <w:tab w:val="clear" w:pos="9072"/>
        </w:tabs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</w:t>
      </w:r>
    </w:p>
    <w:p w14:paraId="2A56D197" w14:textId="57844C39" w:rsidR="00E929D7" w:rsidRPr="00BB7FC3" w:rsidRDefault="00E929D7" w:rsidP="00E929D7">
      <w:pPr>
        <w:pStyle w:val="Fu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 ist ein</w:t>
      </w:r>
      <w:r w:rsidRPr="00BB7FC3">
        <w:rPr>
          <w:rFonts w:cs="Arial"/>
          <w:sz w:val="22"/>
          <w:szCs w:val="22"/>
        </w:rPr>
        <w:t xml:space="preserve"> Budget und Finanzierungsplan beizulegen. Eine</w:t>
      </w:r>
      <w:r>
        <w:rPr>
          <w:rFonts w:cs="Arial"/>
          <w:sz w:val="22"/>
          <w:szCs w:val="22"/>
        </w:rPr>
        <w:t xml:space="preserve"> Beispiels</w:t>
      </w:r>
      <w:r w:rsidR="00EA4A49">
        <w:rPr>
          <w:rFonts w:cs="Arial"/>
          <w:sz w:val="22"/>
          <w:szCs w:val="22"/>
        </w:rPr>
        <w:t>-</w:t>
      </w:r>
      <w:r w:rsidRPr="00BB7FC3">
        <w:rPr>
          <w:rFonts w:cs="Arial"/>
          <w:sz w:val="22"/>
          <w:szCs w:val="22"/>
        </w:rPr>
        <w:t xml:space="preserve"> </w:t>
      </w:r>
      <w:r w:rsidRPr="00EA4A49">
        <w:rPr>
          <w:rFonts w:cs="Arial"/>
          <w:sz w:val="22"/>
          <w:szCs w:val="22"/>
          <w:u w:val="single"/>
        </w:rPr>
        <w:t>Budget Excel-Vorlage</w:t>
      </w:r>
      <w:r w:rsidRPr="00BB7FC3">
        <w:rPr>
          <w:rFonts w:cs="Arial"/>
          <w:sz w:val="22"/>
          <w:szCs w:val="22"/>
        </w:rPr>
        <w:t xml:space="preserve"> steht zur </w:t>
      </w:r>
      <w:r>
        <w:rPr>
          <w:rFonts w:cs="Arial"/>
          <w:sz w:val="22"/>
          <w:szCs w:val="22"/>
        </w:rPr>
        <w:t xml:space="preserve">auf der Webseite zum Download zur </w:t>
      </w:r>
      <w:r w:rsidRPr="00BB7FC3">
        <w:rPr>
          <w:rFonts w:cs="Arial"/>
          <w:sz w:val="22"/>
          <w:szCs w:val="22"/>
        </w:rPr>
        <w:t xml:space="preserve">Verfügung. </w:t>
      </w:r>
    </w:p>
    <w:p w14:paraId="5FB350FD" w14:textId="77777777" w:rsidR="00E929D7" w:rsidRDefault="00E929D7" w:rsidP="00E929D7">
      <w:pPr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29D7" w:rsidRPr="004A4A37" w14:paraId="461464CA" w14:textId="77777777" w:rsidTr="000836D5">
        <w:tc>
          <w:tcPr>
            <w:tcW w:w="9060" w:type="dxa"/>
          </w:tcPr>
          <w:p w14:paraId="7D36F085" w14:textId="77777777" w:rsidR="00E929D7" w:rsidRPr="00A138A7" w:rsidRDefault="00E929D7" w:rsidP="000836D5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ommentare</w:t>
            </w:r>
            <w:r w:rsidRPr="00A138A7">
              <w:rPr>
                <w:rFonts w:cs="Arial"/>
                <w:b/>
                <w:sz w:val="22"/>
                <w:szCs w:val="22"/>
              </w:rPr>
              <w:t xml:space="preserve"> zum Budget: </w:t>
            </w:r>
          </w:p>
          <w:p w14:paraId="3FB60CC3" w14:textId="77777777" w:rsidR="00E929D7" w:rsidRPr="004A4A37" w:rsidRDefault="00E929D7" w:rsidP="000836D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76B6BF5" w14:textId="77777777" w:rsidR="00E929D7" w:rsidRDefault="00E929D7" w:rsidP="00E929D7">
      <w:pPr>
        <w:rPr>
          <w:rFonts w:cs="Arial"/>
          <w:b/>
          <w:sz w:val="22"/>
          <w:szCs w:val="22"/>
        </w:rPr>
      </w:pPr>
    </w:p>
    <w:p w14:paraId="0F194FED" w14:textId="77777777" w:rsidR="00E929D7" w:rsidRDefault="00E929D7" w:rsidP="00E929D7">
      <w:pPr>
        <w:rPr>
          <w:rFonts w:cs="Arial"/>
          <w:b/>
          <w:sz w:val="22"/>
          <w:szCs w:val="22"/>
        </w:rPr>
      </w:pPr>
    </w:p>
    <w:p w14:paraId="591BFA3B" w14:textId="77777777" w:rsidR="00E929D7" w:rsidRDefault="00E929D7" w:rsidP="00E929D7">
      <w:pPr>
        <w:spacing w:after="120"/>
        <w:rPr>
          <w:rFonts w:cs="Arial"/>
          <w:b/>
          <w:sz w:val="22"/>
          <w:szCs w:val="22"/>
        </w:rPr>
      </w:pPr>
      <w:r w:rsidRPr="007E59EE">
        <w:rPr>
          <w:rFonts w:cs="Arial"/>
          <w:b/>
          <w:sz w:val="22"/>
          <w:szCs w:val="22"/>
        </w:rPr>
        <w:t>Allgemeine Bedingungen</w:t>
      </w:r>
    </w:p>
    <w:p w14:paraId="215BA00C" w14:textId="77777777" w:rsidR="00E929D7" w:rsidRDefault="00E929D7" w:rsidP="00E929D7">
      <w:pPr>
        <w:rPr>
          <w:rFonts w:cs="Arial"/>
          <w:b/>
          <w:sz w:val="22"/>
          <w:szCs w:val="22"/>
        </w:rPr>
      </w:pPr>
      <w:r w:rsidRPr="00B54A63">
        <w:rPr>
          <w:rFonts w:cs="Arial"/>
          <w:sz w:val="22"/>
          <w:szCs w:val="22"/>
        </w:rPr>
        <w:t xml:space="preserve">Hiermit bestätigen wir, dass wir als </w:t>
      </w:r>
      <w:r>
        <w:rPr>
          <w:rFonts w:cs="Arial"/>
          <w:sz w:val="22"/>
          <w:szCs w:val="22"/>
        </w:rPr>
        <w:t>Trägerschaft die im Leitfaden formulierten Anforderungen</w:t>
      </w:r>
      <w:r w:rsidRPr="00B54A63">
        <w:rPr>
          <w:rFonts w:cs="Arial"/>
          <w:sz w:val="22"/>
          <w:szCs w:val="22"/>
        </w:rPr>
        <w:t xml:space="preserve"> erfüllen und </w:t>
      </w:r>
      <w:r>
        <w:rPr>
          <w:rFonts w:cs="Arial"/>
          <w:sz w:val="22"/>
          <w:szCs w:val="22"/>
        </w:rPr>
        <w:t>die Projekte oder Angebote</w:t>
      </w:r>
      <w:r w:rsidRPr="00B54A63">
        <w:rPr>
          <w:rFonts w:cs="Arial"/>
          <w:sz w:val="22"/>
          <w:szCs w:val="22"/>
        </w:rPr>
        <w:t xml:space="preserve"> im Sinne der Zielbilder der Sozialen Stadtentwicklung der Stadt Winterthur ausrichten: </w:t>
      </w:r>
    </w:p>
    <w:p w14:paraId="5317B471" w14:textId="77777777" w:rsidR="00E929D7" w:rsidRPr="00626307" w:rsidRDefault="00E929D7" w:rsidP="00E929D7">
      <w:pPr>
        <w:rPr>
          <w:rFonts w:cs="Arial"/>
          <w:sz w:val="22"/>
          <w:szCs w:val="22"/>
        </w:rPr>
      </w:pPr>
    </w:p>
    <w:p w14:paraId="4F7222D9" w14:textId="77777777" w:rsidR="00E929D7" w:rsidRPr="00626307" w:rsidRDefault="00E929D7" w:rsidP="00E929D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um einfügen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 w:rsidRPr="00626307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um einfügen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68AFC9D4" w14:textId="77777777" w:rsidR="00E929D7" w:rsidRPr="00626307" w:rsidRDefault="00E929D7" w:rsidP="00E929D7">
      <w:pPr>
        <w:rPr>
          <w:rFonts w:cs="Arial"/>
          <w:sz w:val="22"/>
          <w:szCs w:val="22"/>
        </w:rPr>
      </w:pPr>
    </w:p>
    <w:p w14:paraId="3ADEB28B" w14:textId="77777777" w:rsidR="00E929D7" w:rsidRDefault="00E929D7" w:rsidP="00E929D7">
      <w:pPr>
        <w:rPr>
          <w:rFonts w:cs="Arial"/>
          <w:sz w:val="22"/>
          <w:szCs w:val="22"/>
        </w:rPr>
      </w:pPr>
      <w:r w:rsidRPr="00626307">
        <w:rPr>
          <w:rFonts w:cs="Arial"/>
          <w:sz w:val="22"/>
          <w:szCs w:val="22"/>
        </w:rPr>
        <w:t>Name, Vornam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um einfügen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497EDB44" w14:textId="77777777" w:rsidR="007F5260" w:rsidRDefault="007F526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9C06BD2" w14:textId="77777777" w:rsidR="00A4486B" w:rsidRPr="000D7C77" w:rsidRDefault="00A4486B" w:rsidP="007E59EE">
      <w:pPr>
        <w:pStyle w:val="Fuzeil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3"/>
      </w:tblGrid>
      <w:tr w:rsidR="00944AEC" w:rsidRPr="00861B53" w14:paraId="0DE4CF4C" w14:textId="77777777" w:rsidTr="003D32BB">
        <w:trPr>
          <w:trHeight w:val="414"/>
        </w:trPr>
        <w:tc>
          <w:tcPr>
            <w:tcW w:w="9060" w:type="dxa"/>
            <w:gridSpan w:val="2"/>
            <w:shd w:val="clear" w:color="auto" w:fill="FFF2CC" w:themeFill="accent4" w:themeFillTint="33"/>
          </w:tcPr>
          <w:p w14:paraId="2E299FD1" w14:textId="15E157F1" w:rsidR="00944AEC" w:rsidRPr="007E59EE" w:rsidRDefault="00944AEC" w:rsidP="007E59EE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such</w:t>
            </w:r>
            <w:r w:rsidRPr="000D7C77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für eine Förderung von </w:t>
            </w:r>
            <w:r w:rsidRPr="000D7C77">
              <w:rPr>
                <w:rFonts w:cs="Arial"/>
                <w:b/>
                <w:sz w:val="22"/>
                <w:szCs w:val="22"/>
              </w:rPr>
              <w:t>Projekt</w:t>
            </w:r>
            <w:r>
              <w:rPr>
                <w:rFonts w:cs="Arial"/>
                <w:b/>
                <w:sz w:val="22"/>
                <w:szCs w:val="22"/>
              </w:rPr>
              <w:t>en</w:t>
            </w:r>
            <w:r w:rsidR="007F5260">
              <w:rPr>
                <w:rFonts w:cs="Arial"/>
                <w:b/>
                <w:sz w:val="22"/>
                <w:szCs w:val="22"/>
              </w:rPr>
              <w:t xml:space="preserve"> und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D7C77">
              <w:rPr>
                <w:rFonts w:cs="Arial"/>
                <w:b/>
                <w:sz w:val="22"/>
                <w:szCs w:val="22"/>
              </w:rPr>
              <w:t>Angebot</w:t>
            </w:r>
            <w:r>
              <w:rPr>
                <w:rFonts w:cs="Arial"/>
                <w:b/>
                <w:sz w:val="22"/>
                <w:szCs w:val="22"/>
              </w:rPr>
              <w:t>en</w:t>
            </w:r>
          </w:p>
        </w:tc>
      </w:tr>
      <w:tr w:rsidR="0012221E" w:rsidRPr="00861B53" w14:paraId="12D69DE5" w14:textId="77777777" w:rsidTr="003D32BB">
        <w:trPr>
          <w:trHeight w:val="414"/>
        </w:trPr>
        <w:tc>
          <w:tcPr>
            <w:tcW w:w="3397" w:type="dxa"/>
            <w:shd w:val="clear" w:color="auto" w:fill="auto"/>
          </w:tcPr>
          <w:p w14:paraId="59D7E9A9" w14:textId="77777777" w:rsidR="00292A1B" w:rsidRDefault="0012221E" w:rsidP="001B7F28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ssnahmen und Aktivitäten</w:t>
            </w:r>
          </w:p>
          <w:p w14:paraId="24574FC0" w14:textId="77F10FE7" w:rsidR="0012221E" w:rsidRPr="0012221E" w:rsidRDefault="007E59EE" w:rsidP="001B7F28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4E388C">
              <w:rPr>
                <w:rFonts w:cs="Arial"/>
                <w:i/>
                <w:sz w:val="22"/>
                <w:szCs w:val="22"/>
              </w:rPr>
              <w:t>Was</w:t>
            </w:r>
            <w:r w:rsidR="00D01318">
              <w:rPr>
                <w:rFonts w:cs="Arial"/>
                <w:i/>
                <w:sz w:val="22"/>
                <w:szCs w:val="22"/>
              </w:rPr>
              <w:t xml:space="preserve"> beinhaltet das Projekt oder Angebot</w:t>
            </w:r>
            <w:r w:rsidRPr="004E388C">
              <w:rPr>
                <w:rFonts w:cs="Arial"/>
                <w:i/>
                <w:sz w:val="22"/>
                <w:szCs w:val="22"/>
              </w:rPr>
              <w:t>?</w:t>
            </w:r>
          </w:p>
        </w:tc>
        <w:tc>
          <w:tcPr>
            <w:tcW w:w="5663" w:type="dxa"/>
            <w:shd w:val="clear" w:color="auto" w:fill="auto"/>
          </w:tcPr>
          <w:p w14:paraId="449B3F42" w14:textId="5C9A29F2" w:rsidR="0012221E" w:rsidRPr="004E388C" w:rsidRDefault="007E59EE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6D35" w:rsidRPr="00861B53" w14:paraId="3CFB774B" w14:textId="77777777" w:rsidTr="003D32BB">
        <w:trPr>
          <w:trHeight w:val="414"/>
        </w:trPr>
        <w:tc>
          <w:tcPr>
            <w:tcW w:w="3397" w:type="dxa"/>
            <w:shd w:val="clear" w:color="auto" w:fill="auto"/>
          </w:tcPr>
          <w:p w14:paraId="5697A637" w14:textId="77777777" w:rsidR="00666D35" w:rsidRDefault="00666D35" w:rsidP="00666D35">
            <w:pPr>
              <w:spacing w:after="120"/>
              <w:rPr>
                <w:rFonts w:cs="Arial"/>
                <w:sz w:val="22"/>
                <w:szCs w:val="22"/>
              </w:rPr>
            </w:pPr>
            <w:r w:rsidRPr="0012221E">
              <w:rPr>
                <w:rFonts w:cs="Arial"/>
                <w:b/>
                <w:sz w:val="22"/>
                <w:szCs w:val="22"/>
              </w:rPr>
              <w:t>Motivation und Bedarf</w:t>
            </w:r>
          </w:p>
          <w:p w14:paraId="565CA346" w14:textId="12D07722" w:rsidR="00666D35" w:rsidRDefault="00666D35" w:rsidP="00666D3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F5260">
              <w:rPr>
                <w:rFonts w:cs="Arial"/>
                <w:i/>
                <w:sz w:val="22"/>
                <w:szCs w:val="22"/>
              </w:rPr>
              <w:t>Wieso braucht es dieses Projekt/ Angebot?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7F5260">
              <w:rPr>
                <w:rFonts w:cs="Arial"/>
                <w:i/>
                <w:sz w:val="22"/>
                <w:szCs w:val="22"/>
              </w:rPr>
              <w:t>Welche Lücke schliesst es?</w:t>
            </w:r>
          </w:p>
        </w:tc>
        <w:tc>
          <w:tcPr>
            <w:tcW w:w="5663" w:type="dxa"/>
            <w:shd w:val="clear" w:color="auto" w:fill="auto"/>
          </w:tcPr>
          <w:p w14:paraId="3AF0A51F" w14:textId="6276FD16" w:rsidR="00666D35" w:rsidRPr="00861B53" w:rsidRDefault="00666D35" w:rsidP="00666D3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6D35" w:rsidRPr="00861B53" w14:paraId="3AC239D0" w14:textId="77777777" w:rsidTr="003D32BB">
        <w:trPr>
          <w:trHeight w:val="414"/>
        </w:trPr>
        <w:tc>
          <w:tcPr>
            <w:tcW w:w="3397" w:type="dxa"/>
            <w:shd w:val="clear" w:color="auto" w:fill="auto"/>
          </w:tcPr>
          <w:p w14:paraId="45D87B69" w14:textId="3C3C8E8C" w:rsidR="00666D35" w:rsidRDefault="00666D35" w:rsidP="00666D35">
            <w:pPr>
              <w:spacing w:after="120"/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 w:rsidRPr="0012221E">
              <w:rPr>
                <w:rFonts w:cs="Arial"/>
                <w:b/>
                <w:sz w:val="22"/>
                <w:szCs w:val="22"/>
              </w:rPr>
              <w:t>Zielgruppe</w:t>
            </w:r>
          </w:p>
          <w:p w14:paraId="39CE75EC" w14:textId="68A1285B" w:rsidR="00666D35" w:rsidRPr="001B7F28" w:rsidRDefault="00AC05AF" w:rsidP="00AC05AF">
            <w:pPr>
              <w:spacing w:after="120"/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Welche </w:t>
            </w:r>
            <w:r w:rsidR="00666D35" w:rsidRPr="001B7F28">
              <w:rPr>
                <w:rFonts w:cs="Arial"/>
                <w:i/>
                <w:color w:val="000000" w:themeColor="text1"/>
                <w:sz w:val="22"/>
                <w:szCs w:val="22"/>
              </w:rPr>
              <w:t>Menschen</w:t>
            </w:r>
            <w:r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und wie möchten Sie erreichen</w:t>
            </w:r>
            <w:r w:rsidR="00666D35" w:rsidRPr="001B7F28">
              <w:rPr>
                <w:rFonts w:cs="Arial"/>
                <w:i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5663" w:type="dxa"/>
            <w:shd w:val="clear" w:color="auto" w:fill="auto"/>
          </w:tcPr>
          <w:p w14:paraId="408EA0F9" w14:textId="6BBBA7A5" w:rsidR="00666D35" w:rsidRPr="004E388C" w:rsidRDefault="00666D35" w:rsidP="00666D3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6D35" w:rsidRPr="00861B53" w14:paraId="18CCB329" w14:textId="77777777" w:rsidTr="003D32BB">
        <w:trPr>
          <w:trHeight w:val="414"/>
        </w:trPr>
        <w:tc>
          <w:tcPr>
            <w:tcW w:w="3397" w:type="dxa"/>
            <w:shd w:val="clear" w:color="auto" w:fill="auto"/>
          </w:tcPr>
          <w:p w14:paraId="4A09B4CB" w14:textId="7364D19A" w:rsidR="00666D35" w:rsidRDefault="00666D35" w:rsidP="00666D3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urchführungsort und Einzugsgebiet</w:t>
            </w:r>
          </w:p>
          <w:p w14:paraId="1BAB69E6" w14:textId="36C5AB8C" w:rsidR="00666D35" w:rsidRPr="0012221E" w:rsidRDefault="00475658" w:rsidP="00666D3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dresse</w:t>
            </w:r>
          </w:p>
        </w:tc>
        <w:tc>
          <w:tcPr>
            <w:tcW w:w="5663" w:type="dxa"/>
            <w:shd w:val="clear" w:color="auto" w:fill="auto"/>
          </w:tcPr>
          <w:p w14:paraId="1A0A50DB" w14:textId="6A62E863" w:rsidR="00666D35" w:rsidRPr="004E388C" w:rsidRDefault="00666D35" w:rsidP="00666D3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6D35" w:rsidRPr="00861B53" w14:paraId="74ADC675" w14:textId="77777777" w:rsidTr="003D32BB">
        <w:trPr>
          <w:trHeight w:val="414"/>
        </w:trPr>
        <w:tc>
          <w:tcPr>
            <w:tcW w:w="3397" w:type="dxa"/>
            <w:shd w:val="clear" w:color="auto" w:fill="auto"/>
          </w:tcPr>
          <w:p w14:paraId="1F1CCB7A" w14:textId="69C65404" w:rsidR="00666D35" w:rsidRDefault="00677B6A" w:rsidP="00666D3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ruktur</w:t>
            </w:r>
          </w:p>
          <w:p w14:paraId="3CE20684" w14:textId="612C179F" w:rsidR="00666D35" w:rsidRPr="0012221E" w:rsidRDefault="00677B6A" w:rsidP="00677B6A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Ablauf, Dauer, Zeiten?</w:t>
            </w:r>
          </w:p>
        </w:tc>
        <w:tc>
          <w:tcPr>
            <w:tcW w:w="5663" w:type="dxa"/>
            <w:shd w:val="clear" w:color="auto" w:fill="auto"/>
          </w:tcPr>
          <w:p w14:paraId="4620D590" w14:textId="30155BC8" w:rsidR="00666D35" w:rsidRPr="004E388C" w:rsidRDefault="00666D35" w:rsidP="00666D3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6D35" w:rsidRPr="00861B53" w14:paraId="6D564DF8" w14:textId="77777777" w:rsidTr="003D32BB">
        <w:trPr>
          <w:trHeight w:val="414"/>
        </w:trPr>
        <w:tc>
          <w:tcPr>
            <w:tcW w:w="3397" w:type="dxa"/>
            <w:shd w:val="clear" w:color="auto" w:fill="auto"/>
          </w:tcPr>
          <w:p w14:paraId="04766105" w14:textId="77B5B339" w:rsidR="00666D35" w:rsidRDefault="00666D35" w:rsidP="00666D35">
            <w:pPr>
              <w:spacing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12221E">
              <w:rPr>
                <w:rFonts w:cs="Arial"/>
                <w:b/>
                <w:sz w:val="22"/>
                <w:szCs w:val="22"/>
              </w:rPr>
              <w:t>Zielsetzung</w:t>
            </w:r>
            <w:r>
              <w:rPr>
                <w:rFonts w:cs="Arial"/>
                <w:b/>
                <w:sz w:val="22"/>
                <w:szCs w:val="22"/>
              </w:rPr>
              <w:t xml:space="preserve"> und Monitoring</w:t>
            </w:r>
          </w:p>
          <w:p w14:paraId="5276DEAC" w14:textId="2B2AFB04" w:rsidR="00666D35" w:rsidRDefault="00666D35" w:rsidP="00666D35">
            <w:pPr>
              <w:spacing w:after="120"/>
              <w:rPr>
                <w:rFonts w:cs="Arial"/>
                <w:i/>
                <w:color w:val="000000" w:themeColor="text1"/>
                <w:sz w:val="22"/>
                <w:szCs w:val="22"/>
              </w:rPr>
            </w:pPr>
            <w:r w:rsidRPr="007F6823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Was </w:t>
            </w:r>
            <w:r w:rsidR="00401C2F">
              <w:rPr>
                <w:rFonts w:cs="Arial"/>
                <w:i/>
                <w:color w:val="000000" w:themeColor="text1"/>
                <w:sz w:val="22"/>
                <w:szCs w:val="22"/>
              </w:rPr>
              <w:t>ist nach Beendigung des Projekts/ Angebots anders als zu Beginn?</w:t>
            </w:r>
            <w:r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6A36BCF5" w14:textId="57D11E4F" w:rsidR="00666D35" w:rsidRPr="00FF2298" w:rsidRDefault="00666D35" w:rsidP="00C30FC4">
            <w:pPr>
              <w:spacing w:after="120"/>
              <w:rPr>
                <w:rFonts w:cs="Arial"/>
                <w:b/>
                <w:i/>
                <w:sz w:val="22"/>
                <w:szCs w:val="22"/>
                <w:u w:val="single"/>
              </w:rPr>
            </w:pPr>
            <w:r w:rsidRPr="00FF2298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Wie </w:t>
            </w:r>
            <w:r w:rsidR="00C30FC4">
              <w:rPr>
                <w:rFonts w:cs="Arial"/>
                <w:i/>
                <w:color w:val="000000" w:themeColor="text1"/>
                <w:sz w:val="22"/>
                <w:szCs w:val="22"/>
              </w:rPr>
              <w:t>überprüfen Sie</w:t>
            </w:r>
            <w:r w:rsidRPr="00FF2298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, ob das Projekt/ Angebot seinen Zweck </w:t>
            </w:r>
            <w:r>
              <w:rPr>
                <w:rFonts w:cs="Arial"/>
                <w:i/>
                <w:color w:val="000000" w:themeColor="text1"/>
                <w:sz w:val="22"/>
                <w:szCs w:val="22"/>
              </w:rPr>
              <w:t>erreicht</w:t>
            </w:r>
            <w:r w:rsidR="00C30FC4">
              <w:rPr>
                <w:rFonts w:cs="Arial"/>
                <w:i/>
                <w:color w:val="000000" w:themeColor="text1"/>
                <w:sz w:val="22"/>
                <w:szCs w:val="22"/>
              </w:rPr>
              <w:t xml:space="preserve"> hat</w:t>
            </w:r>
            <w:r w:rsidRPr="00FF2298">
              <w:rPr>
                <w:rFonts w:cs="Arial"/>
                <w:i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5663" w:type="dxa"/>
            <w:shd w:val="clear" w:color="auto" w:fill="auto"/>
          </w:tcPr>
          <w:p w14:paraId="50FBF797" w14:textId="7A49B50B" w:rsidR="00666D35" w:rsidRPr="004E388C" w:rsidRDefault="00666D35" w:rsidP="00666D3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i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057C4" w:rsidRPr="00861B53" w14:paraId="4EBD9CF4" w14:textId="77777777" w:rsidTr="003D32BB">
        <w:trPr>
          <w:trHeight w:val="414"/>
        </w:trPr>
        <w:tc>
          <w:tcPr>
            <w:tcW w:w="3397" w:type="dxa"/>
            <w:shd w:val="clear" w:color="auto" w:fill="auto"/>
          </w:tcPr>
          <w:p w14:paraId="133AEA7D" w14:textId="728D3933" w:rsidR="00A057C4" w:rsidRPr="0012221E" w:rsidRDefault="00A057C4" w:rsidP="00666D35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utzen für Integration</w:t>
            </w:r>
            <w:r w:rsidR="00D800B0">
              <w:rPr>
                <w:rFonts w:cs="Arial"/>
                <w:b/>
                <w:sz w:val="22"/>
                <w:szCs w:val="22"/>
              </w:rPr>
              <w:t xml:space="preserve"> und Zusammenleben in Winterthur</w:t>
            </w:r>
          </w:p>
        </w:tc>
        <w:tc>
          <w:tcPr>
            <w:tcW w:w="5663" w:type="dxa"/>
            <w:shd w:val="clear" w:color="auto" w:fill="auto"/>
          </w:tcPr>
          <w:p w14:paraId="56427634" w14:textId="64AE67B1" w:rsidR="00A057C4" w:rsidRPr="00861B53" w:rsidRDefault="007968BC" w:rsidP="00666D35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66D35" w:rsidRPr="00861B53" w14:paraId="6B0C31B4" w14:textId="77777777" w:rsidTr="003D32BB">
        <w:trPr>
          <w:trHeight w:val="414"/>
        </w:trPr>
        <w:tc>
          <w:tcPr>
            <w:tcW w:w="3397" w:type="dxa"/>
            <w:shd w:val="clear" w:color="auto" w:fill="auto"/>
          </w:tcPr>
          <w:p w14:paraId="2B97F985" w14:textId="1985B5F4" w:rsidR="00666D35" w:rsidRDefault="00666D35" w:rsidP="00666D35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40D9">
              <w:rPr>
                <w:rFonts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Herausforderung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/Risiken</w:t>
            </w:r>
          </w:p>
          <w:p w14:paraId="5A38CC31" w14:textId="3543F32B" w:rsidR="00666D35" w:rsidRPr="00FF2298" w:rsidRDefault="00666D35" w:rsidP="00666D35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/>
                <w:i/>
                <w:sz w:val="22"/>
                <w:szCs w:val="22"/>
              </w:rPr>
            </w:pPr>
            <w:r w:rsidRPr="00FF2298">
              <w:rPr>
                <w:rFonts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Was könnte dem Erfolg dieses Projekts/ Angebotes im Weg stehen?</w:t>
            </w:r>
          </w:p>
        </w:tc>
        <w:tc>
          <w:tcPr>
            <w:tcW w:w="5663" w:type="dxa"/>
            <w:shd w:val="clear" w:color="auto" w:fill="auto"/>
          </w:tcPr>
          <w:p w14:paraId="4FFE54E8" w14:textId="47A386AB" w:rsidR="00666D35" w:rsidRPr="004E388C" w:rsidRDefault="00666D35" w:rsidP="00666D35">
            <w:pPr>
              <w:rPr>
                <w:rFonts w:cs="Arial"/>
                <w:b/>
                <w:i/>
                <w:sz w:val="22"/>
                <w:szCs w:val="22"/>
              </w:rPr>
            </w:pPr>
            <w:r w:rsidRPr="00861B53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1B53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61B53">
              <w:rPr>
                <w:rFonts w:cs="Arial"/>
                <w:sz w:val="22"/>
                <w:szCs w:val="22"/>
              </w:rPr>
            </w:r>
            <w:r w:rsidRPr="00861B53">
              <w:rPr>
                <w:rFonts w:cs="Arial"/>
                <w:sz w:val="22"/>
                <w:szCs w:val="22"/>
              </w:rPr>
              <w:fldChar w:fldCharType="separate"/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noProof/>
                <w:sz w:val="22"/>
                <w:szCs w:val="22"/>
              </w:rPr>
              <w:t> </w:t>
            </w:r>
            <w:r w:rsidRPr="00861B53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F231CFE" w14:textId="77777777" w:rsidR="0087541D" w:rsidRPr="00861B53" w:rsidRDefault="0087541D" w:rsidP="007E59EE">
      <w:pPr>
        <w:pStyle w:val="Fuzeil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14:paraId="7AB39CFF" w14:textId="54AED4DB" w:rsidR="007E59EE" w:rsidRDefault="007E59EE">
      <w:pPr>
        <w:rPr>
          <w:rFonts w:cs="Arial"/>
          <w:b/>
          <w:sz w:val="22"/>
          <w:szCs w:val="22"/>
        </w:rPr>
      </w:pPr>
    </w:p>
    <w:p w14:paraId="05C6020A" w14:textId="77777777" w:rsidR="009440D9" w:rsidRDefault="009440D9">
      <w:pPr>
        <w:rPr>
          <w:rFonts w:cs="Arial"/>
          <w:sz w:val="22"/>
          <w:szCs w:val="22"/>
        </w:rPr>
      </w:pPr>
    </w:p>
    <w:p w14:paraId="1C5B6E9D" w14:textId="77777777" w:rsidR="00ED0C70" w:rsidRDefault="00ED0C70">
      <w:pPr>
        <w:rPr>
          <w:rFonts w:cs="Arial"/>
          <w:b/>
          <w:sz w:val="22"/>
          <w:szCs w:val="22"/>
        </w:rPr>
      </w:pPr>
    </w:p>
    <w:p w14:paraId="3B03EF20" w14:textId="457056D7" w:rsidR="005413A7" w:rsidRPr="009B4B42" w:rsidRDefault="005413A7" w:rsidP="009B4B42">
      <w:pPr>
        <w:rPr>
          <w:rFonts w:cs="Arial"/>
          <w:sz w:val="22"/>
          <w:szCs w:val="22"/>
        </w:rPr>
      </w:pPr>
    </w:p>
    <w:sectPr w:rsidR="005413A7" w:rsidRPr="009B4B4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134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881E" w14:textId="77777777" w:rsidR="00164300" w:rsidRDefault="00164300">
      <w:r>
        <w:separator/>
      </w:r>
    </w:p>
  </w:endnote>
  <w:endnote w:type="continuationSeparator" w:id="0">
    <w:p w14:paraId="6AF6F711" w14:textId="77777777" w:rsidR="00164300" w:rsidRDefault="00164300">
      <w:r>
        <w:continuationSeparator/>
      </w:r>
    </w:p>
  </w:endnote>
  <w:endnote w:type="continuationNotice" w:id="1">
    <w:p w14:paraId="544B4E55" w14:textId="77777777" w:rsidR="00164300" w:rsidRDefault="00164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353096"/>
      <w:docPartObj>
        <w:docPartGallery w:val="Page Numbers (Bottom of Page)"/>
        <w:docPartUnique/>
      </w:docPartObj>
    </w:sdtPr>
    <w:sdtEndPr/>
    <w:sdtContent>
      <w:p w14:paraId="38E6D2BF" w14:textId="3EE181FF" w:rsidR="001B3663" w:rsidRDefault="001B36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EA8" w:rsidRPr="00B51EA8">
          <w:rPr>
            <w:noProof/>
            <w:lang w:val="de-DE"/>
          </w:rPr>
          <w:t>1</w:t>
        </w:r>
        <w:r>
          <w:fldChar w:fldCharType="end"/>
        </w:r>
      </w:p>
    </w:sdtContent>
  </w:sdt>
  <w:p w14:paraId="4C31B61D" w14:textId="77777777" w:rsidR="001B3663" w:rsidRDefault="001B36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7DB9" w14:textId="77777777" w:rsidR="00164300" w:rsidRDefault="00164300">
      <w:r>
        <w:separator/>
      </w:r>
    </w:p>
  </w:footnote>
  <w:footnote w:type="continuationSeparator" w:id="0">
    <w:p w14:paraId="475AB4E5" w14:textId="77777777" w:rsidR="00164300" w:rsidRDefault="00164300">
      <w:r>
        <w:continuationSeparator/>
      </w:r>
    </w:p>
  </w:footnote>
  <w:footnote w:type="continuationNotice" w:id="1">
    <w:p w14:paraId="44C4F68B" w14:textId="77777777" w:rsidR="00164300" w:rsidRDefault="00164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C8BD" w14:textId="22BC4737" w:rsidR="00164300" w:rsidRDefault="00B51EA8">
    <w:pPr>
      <w:pStyle w:val="Kopfzeile"/>
    </w:pPr>
    <w:r>
      <w:rPr>
        <w:noProof/>
      </w:rPr>
      <w:pict w14:anchorId="6ACBA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5360" o:spid="_x0000_s2050" type="#_x0000_t136" style="position:absolute;margin-left:0;margin-top:0;width:511.5pt;height:127.8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5070"/>
      <w:gridCol w:w="4252"/>
    </w:tblGrid>
    <w:tr w:rsidR="00164300" w14:paraId="47C96722" w14:textId="77777777" w:rsidTr="007D6CE7">
      <w:trPr>
        <w:trHeight w:val="709"/>
      </w:trPr>
      <w:tc>
        <w:tcPr>
          <w:tcW w:w="5070" w:type="dxa"/>
          <w:vAlign w:val="bottom"/>
          <w:hideMark/>
        </w:tcPr>
        <w:p w14:paraId="7B16831F" w14:textId="60A65BA2" w:rsidR="00164300" w:rsidRDefault="00164300" w:rsidP="007B1C26">
          <w:pPr>
            <w:ind w:left="-113"/>
            <w:rPr>
              <w:sz w:val="20"/>
              <w:lang w:eastAsia="en-US"/>
            </w:rPr>
          </w:pPr>
          <w:r>
            <w:rPr>
              <w:sz w:val="20"/>
            </w:rPr>
            <w:t xml:space="preserve">Departement </w:t>
          </w:r>
          <w:r w:rsidR="00D97D59">
            <w:rPr>
              <w:sz w:val="20"/>
            </w:rPr>
            <w:t>Präsidiales</w:t>
          </w:r>
        </w:p>
        <w:p w14:paraId="29B139D8" w14:textId="5A68AD71" w:rsidR="00164300" w:rsidRPr="00E10E8D" w:rsidRDefault="009B4B42" w:rsidP="007B1C26">
          <w:pPr>
            <w:ind w:left="-113"/>
            <w:rPr>
              <w:b/>
              <w:szCs w:val="22"/>
            </w:rPr>
          </w:pPr>
          <w:r>
            <w:rPr>
              <w:b/>
              <w:sz w:val="20"/>
            </w:rPr>
            <w:t xml:space="preserve">Amt für </w:t>
          </w:r>
          <w:r w:rsidR="00164300">
            <w:rPr>
              <w:b/>
              <w:sz w:val="20"/>
            </w:rPr>
            <w:t>Stadtentwicklung</w:t>
          </w:r>
        </w:p>
      </w:tc>
      <w:tc>
        <w:tcPr>
          <w:tcW w:w="4252" w:type="dxa"/>
          <w:hideMark/>
        </w:tcPr>
        <w:p w14:paraId="0F04D76F" w14:textId="77777777" w:rsidR="00164300" w:rsidRDefault="00164300" w:rsidP="00CF3F4A">
          <w:pPr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93F5A76" wp14:editId="7E7E37DB">
                <wp:extent cx="2266950" cy="400050"/>
                <wp:effectExtent l="0" t="0" r="0" b="0"/>
                <wp:docPr id="1" name="Picture 1" descr="http://intraweb/OPEN/DKD/file/STW_Neu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web/OPEN/DKD/file/STW_Neu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866AD5" w14:textId="362205E5" w:rsidR="00164300" w:rsidRPr="007D6CE7" w:rsidRDefault="00164300" w:rsidP="007D6C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0B88" w14:textId="666FAA67" w:rsidR="00164300" w:rsidRDefault="00B51EA8">
    <w:pPr>
      <w:pStyle w:val="Kopfzeile"/>
    </w:pPr>
    <w:r>
      <w:rPr>
        <w:noProof/>
      </w:rPr>
      <w:pict w14:anchorId="0412F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15359" o:spid="_x0000_s2049" type="#_x0000_t136" style="position:absolute;margin-left:0;margin-top:0;width:511.5pt;height:127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E1B"/>
    <w:multiLevelType w:val="hybridMultilevel"/>
    <w:tmpl w:val="93B89CE6"/>
    <w:lvl w:ilvl="0" w:tplc="E1DC5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5D27"/>
    <w:multiLevelType w:val="hybridMultilevel"/>
    <w:tmpl w:val="9A24E3A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87785"/>
    <w:multiLevelType w:val="hybridMultilevel"/>
    <w:tmpl w:val="7DBC07F4"/>
    <w:lvl w:ilvl="0" w:tplc="B5CE3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07FD"/>
    <w:multiLevelType w:val="hybridMultilevel"/>
    <w:tmpl w:val="35103958"/>
    <w:lvl w:ilvl="0" w:tplc="B5CE3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7A81"/>
    <w:multiLevelType w:val="hybridMultilevel"/>
    <w:tmpl w:val="A3B01A1C"/>
    <w:lvl w:ilvl="0" w:tplc="A0882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8E7"/>
    <w:multiLevelType w:val="hybridMultilevel"/>
    <w:tmpl w:val="36F00E14"/>
    <w:lvl w:ilvl="0" w:tplc="D868AB04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717B"/>
    <w:multiLevelType w:val="hybridMultilevel"/>
    <w:tmpl w:val="9944590C"/>
    <w:lvl w:ilvl="0" w:tplc="56C66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7E0C"/>
    <w:multiLevelType w:val="hybridMultilevel"/>
    <w:tmpl w:val="B22CDB94"/>
    <w:lvl w:ilvl="0" w:tplc="3558C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52C49"/>
    <w:multiLevelType w:val="hybridMultilevel"/>
    <w:tmpl w:val="646051B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308EB"/>
    <w:multiLevelType w:val="multilevel"/>
    <w:tmpl w:val="D4242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45B7599"/>
    <w:multiLevelType w:val="hybridMultilevel"/>
    <w:tmpl w:val="6C44F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657C"/>
    <w:multiLevelType w:val="hybridMultilevel"/>
    <w:tmpl w:val="53AEB7F8"/>
    <w:lvl w:ilvl="0" w:tplc="26FE5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40E5"/>
    <w:multiLevelType w:val="hybridMultilevel"/>
    <w:tmpl w:val="EE98DDC8"/>
    <w:lvl w:ilvl="0" w:tplc="FA3A2DA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F07BD"/>
    <w:multiLevelType w:val="hybridMultilevel"/>
    <w:tmpl w:val="D0B0A8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0D73"/>
    <w:multiLevelType w:val="hybridMultilevel"/>
    <w:tmpl w:val="69D21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E4BF0"/>
    <w:multiLevelType w:val="hybridMultilevel"/>
    <w:tmpl w:val="58A400C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DA"/>
    <w:rsid w:val="000246A6"/>
    <w:rsid w:val="000A7C11"/>
    <w:rsid w:val="000B4360"/>
    <w:rsid w:val="000C39E8"/>
    <w:rsid w:val="000C44F5"/>
    <w:rsid w:val="000D595F"/>
    <w:rsid w:val="000D7C77"/>
    <w:rsid w:val="00115E2C"/>
    <w:rsid w:val="0012221E"/>
    <w:rsid w:val="00164300"/>
    <w:rsid w:val="0017288E"/>
    <w:rsid w:val="00192C13"/>
    <w:rsid w:val="001B3663"/>
    <w:rsid w:val="001B3CD7"/>
    <w:rsid w:val="001B7F28"/>
    <w:rsid w:val="001C0C1B"/>
    <w:rsid w:val="001D7876"/>
    <w:rsid w:val="001E0D66"/>
    <w:rsid w:val="001E159A"/>
    <w:rsid w:val="001F10BE"/>
    <w:rsid w:val="002046E3"/>
    <w:rsid w:val="002361F3"/>
    <w:rsid w:val="002507F1"/>
    <w:rsid w:val="002614C9"/>
    <w:rsid w:val="00275511"/>
    <w:rsid w:val="002829CB"/>
    <w:rsid w:val="00292A1B"/>
    <w:rsid w:val="002A08A4"/>
    <w:rsid w:val="002A6F0E"/>
    <w:rsid w:val="002B1BEA"/>
    <w:rsid w:val="002C67A1"/>
    <w:rsid w:val="002D1C7B"/>
    <w:rsid w:val="002E4A58"/>
    <w:rsid w:val="002F020D"/>
    <w:rsid w:val="00341AF6"/>
    <w:rsid w:val="00345B9D"/>
    <w:rsid w:val="00352417"/>
    <w:rsid w:val="00363BCC"/>
    <w:rsid w:val="00371280"/>
    <w:rsid w:val="00374180"/>
    <w:rsid w:val="0037437E"/>
    <w:rsid w:val="003769FD"/>
    <w:rsid w:val="003A0275"/>
    <w:rsid w:val="003B2605"/>
    <w:rsid w:val="003D32BB"/>
    <w:rsid w:val="003D41DB"/>
    <w:rsid w:val="003E4573"/>
    <w:rsid w:val="003F2030"/>
    <w:rsid w:val="003F3F4B"/>
    <w:rsid w:val="00401C2F"/>
    <w:rsid w:val="00405591"/>
    <w:rsid w:val="004641F0"/>
    <w:rsid w:val="00465A58"/>
    <w:rsid w:val="0046654B"/>
    <w:rsid w:val="00475658"/>
    <w:rsid w:val="00491E7C"/>
    <w:rsid w:val="00494186"/>
    <w:rsid w:val="004A1DC3"/>
    <w:rsid w:val="004A4A37"/>
    <w:rsid w:val="004B3584"/>
    <w:rsid w:val="004D7D9C"/>
    <w:rsid w:val="004E388C"/>
    <w:rsid w:val="0051057F"/>
    <w:rsid w:val="00526168"/>
    <w:rsid w:val="005314C7"/>
    <w:rsid w:val="005413A7"/>
    <w:rsid w:val="00541F05"/>
    <w:rsid w:val="005459FE"/>
    <w:rsid w:val="005558DA"/>
    <w:rsid w:val="005576D4"/>
    <w:rsid w:val="00566385"/>
    <w:rsid w:val="005718F8"/>
    <w:rsid w:val="0057447A"/>
    <w:rsid w:val="00594033"/>
    <w:rsid w:val="005C6A8A"/>
    <w:rsid w:val="005C7AD0"/>
    <w:rsid w:val="005D0D02"/>
    <w:rsid w:val="005E4C49"/>
    <w:rsid w:val="005E4C4D"/>
    <w:rsid w:val="005F76A8"/>
    <w:rsid w:val="00647DF2"/>
    <w:rsid w:val="00660730"/>
    <w:rsid w:val="006644B5"/>
    <w:rsid w:val="00666D35"/>
    <w:rsid w:val="00677B6A"/>
    <w:rsid w:val="00685F60"/>
    <w:rsid w:val="00693244"/>
    <w:rsid w:val="00696ADD"/>
    <w:rsid w:val="00697F57"/>
    <w:rsid w:val="006A6473"/>
    <w:rsid w:val="006D127C"/>
    <w:rsid w:val="006D16F5"/>
    <w:rsid w:val="006F4441"/>
    <w:rsid w:val="007022B3"/>
    <w:rsid w:val="00703C15"/>
    <w:rsid w:val="00720184"/>
    <w:rsid w:val="0072743C"/>
    <w:rsid w:val="00731146"/>
    <w:rsid w:val="00742010"/>
    <w:rsid w:val="00742DB5"/>
    <w:rsid w:val="007513B9"/>
    <w:rsid w:val="0076164C"/>
    <w:rsid w:val="0078219B"/>
    <w:rsid w:val="00784467"/>
    <w:rsid w:val="00785874"/>
    <w:rsid w:val="007968BC"/>
    <w:rsid w:val="007B1C26"/>
    <w:rsid w:val="007C5EF2"/>
    <w:rsid w:val="007C78EF"/>
    <w:rsid w:val="007D328E"/>
    <w:rsid w:val="007D6CE7"/>
    <w:rsid w:val="007D7644"/>
    <w:rsid w:val="007E59EE"/>
    <w:rsid w:val="007E7520"/>
    <w:rsid w:val="007F42CC"/>
    <w:rsid w:val="007F5260"/>
    <w:rsid w:val="007F6823"/>
    <w:rsid w:val="00803FB6"/>
    <w:rsid w:val="00821E6B"/>
    <w:rsid w:val="008264D9"/>
    <w:rsid w:val="00831091"/>
    <w:rsid w:val="0083672F"/>
    <w:rsid w:val="00845217"/>
    <w:rsid w:val="0085166D"/>
    <w:rsid w:val="0085279A"/>
    <w:rsid w:val="00861B53"/>
    <w:rsid w:val="0087541D"/>
    <w:rsid w:val="00880643"/>
    <w:rsid w:val="0089481F"/>
    <w:rsid w:val="008C24B6"/>
    <w:rsid w:val="008D5A47"/>
    <w:rsid w:val="008D5B72"/>
    <w:rsid w:val="008F3F86"/>
    <w:rsid w:val="008F4447"/>
    <w:rsid w:val="00927B59"/>
    <w:rsid w:val="009440D9"/>
    <w:rsid w:val="00944AEC"/>
    <w:rsid w:val="00972D57"/>
    <w:rsid w:val="00975B99"/>
    <w:rsid w:val="00981DA1"/>
    <w:rsid w:val="00997302"/>
    <w:rsid w:val="009B4B42"/>
    <w:rsid w:val="009B6F9E"/>
    <w:rsid w:val="009C4763"/>
    <w:rsid w:val="00A01695"/>
    <w:rsid w:val="00A057C4"/>
    <w:rsid w:val="00A138A7"/>
    <w:rsid w:val="00A16B3A"/>
    <w:rsid w:val="00A27459"/>
    <w:rsid w:val="00A4486B"/>
    <w:rsid w:val="00A7290A"/>
    <w:rsid w:val="00A72E9C"/>
    <w:rsid w:val="00A94153"/>
    <w:rsid w:val="00A95608"/>
    <w:rsid w:val="00AB0808"/>
    <w:rsid w:val="00AC05AF"/>
    <w:rsid w:val="00AD1FD1"/>
    <w:rsid w:val="00AF4BBA"/>
    <w:rsid w:val="00B02397"/>
    <w:rsid w:val="00B06B03"/>
    <w:rsid w:val="00B10CA0"/>
    <w:rsid w:val="00B51EA8"/>
    <w:rsid w:val="00B56ED0"/>
    <w:rsid w:val="00B63E3C"/>
    <w:rsid w:val="00B75EF6"/>
    <w:rsid w:val="00B82EC3"/>
    <w:rsid w:val="00B86EDC"/>
    <w:rsid w:val="00B90D98"/>
    <w:rsid w:val="00B931DF"/>
    <w:rsid w:val="00BB083E"/>
    <w:rsid w:val="00BB7FC3"/>
    <w:rsid w:val="00BD26A0"/>
    <w:rsid w:val="00BD3150"/>
    <w:rsid w:val="00BE2C78"/>
    <w:rsid w:val="00C21779"/>
    <w:rsid w:val="00C30FC4"/>
    <w:rsid w:val="00C318D3"/>
    <w:rsid w:val="00C513F1"/>
    <w:rsid w:val="00C63F73"/>
    <w:rsid w:val="00C723EC"/>
    <w:rsid w:val="00C83849"/>
    <w:rsid w:val="00CA2B34"/>
    <w:rsid w:val="00CB67AD"/>
    <w:rsid w:val="00CC04DC"/>
    <w:rsid w:val="00CC730C"/>
    <w:rsid w:val="00CF3F4A"/>
    <w:rsid w:val="00D01318"/>
    <w:rsid w:val="00D27A5D"/>
    <w:rsid w:val="00D427EA"/>
    <w:rsid w:val="00D471B0"/>
    <w:rsid w:val="00D57197"/>
    <w:rsid w:val="00D800B0"/>
    <w:rsid w:val="00D80E17"/>
    <w:rsid w:val="00D82F04"/>
    <w:rsid w:val="00D97D59"/>
    <w:rsid w:val="00DA6B02"/>
    <w:rsid w:val="00DB553A"/>
    <w:rsid w:val="00DC7DDC"/>
    <w:rsid w:val="00DE0332"/>
    <w:rsid w:val="00DF52A8"/>
    <w:rsid w:val="00DF5674"/>
    <w:rsid w:val="00E10E8D"/>
    <w:rsid w:val="00E2246D"/>
    <w:rsid w:val="00E35496"/>
    <w:rsid w:val="00E65190"/>
    <w:rsid w:val="00E667E2"/>
    <w:rsid w:val="00E91C2D"/>
    <w:rsid w:val="00E929D7"/>
    <w:rsid w:val="00E942F8"/>
    <w:rsid w:val="00EA4A49"/>
    <w:rsid w:val="00ED0C70"/>
    <w:rsid w:val="00F05817"/>
    <w:rsid w:val="00F17DC6"/>
    <w:rsid w:val="00F329DD"/>
    <w:rsid w:val="00F56A05"/>
    <w:rsid w:val="00F75AC5"/>
    <w:rsid w:val="00F767E3"/>
    <w:rsid w:val="00FD1B0A"/>
    <w:rsid w:val="00FD1D3F"/>
    <w:rsid w:val="00FD2CF1"/>
    <w:rsid w:val="00FD7222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5DC19CF3"/>
  <w15:chartTrackingRefBased/>
  <w15:docId w15:val="{6DF04BD9-B2CC-40DE-A87B-DC74F111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329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329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329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semiHidden/>
    <w:rsid w:val="005558DA"/>
    <w:pPr>
      <w:tabs>
        <w:tab w:val="right" w:leader="dot" w:pos="9071"/>
      </w:tabs>
      <w:spacing w:before="120" w:after="120" w:line="280" w:lineRule="atLeast"/>
      <w:ind w:left="709" w:hanging="709"/>
    </w:pPr>
    <w:rPr>
      <w:rFonts w:cs="Arial"/>
      <w:b/>
      <w:caps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2507F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E752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752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7E752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75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752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752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5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520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87541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5C6A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F32475CF9DE43A81C6B3CDC215340" ma:contentTypeVersion="10" ma:contentTypeDescription="Create a new document." ma:contentTypeScope="" ma:versionID="6d11d84be28bf8403f04a6cc8cf219ef">
  <xsd:schema xmlns:xsd="http://www.w3.org/2001/XMLSchema" xmlns:xs="http://www.w3.org/2001/XMLSchema" xmlns:p="http://schemas.microsoft.com/office/2006/metadata/properties" xmlns:ns1="http://schemas.microsoft.com/sharepoint/v3" xmlns:ns2="fb6d7507-f8e6-4b55-a597-81b702b4861e" targetNamespace="http://schemas.microsoft.com/office/2006/metadata/properties" ma:root="true" ma:fieldsID="c9954270597ce517a0f735643ad8dcd7" ns1:_="" ns2:_="">
    <xsd:import namespace="http://schemas.microsoft.com/sharepoint/v3"/>
    <xsd:import namespace="fb6d7507-f8e6-4b55-a597-81b702b4861e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3Documen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d7507-f8e6-4b55-a597-81b702b4861e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d3DocumentId" ma:index="16" nillable="true" ma:displayName="d3 Document Id" ma:internalName="d3DocumentId" ma:readOnly="true">
      <xsd:simpleType>
        <xsd:restriction base="dms:Text">
          <xsd:maxLength value="250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InheritedTags xmlns="fb6d7507-f8e6-4b55-a597-81b702b4861e">((vm45)(vm40)(vm1))((vm15)(vm5)(vm2))((vm26)(vm6)(vm2))((vm32)(vm10)(vm2))((vm36)(vm7)(vm2))((vm61)(vm39)(vm1))((vm6126)(vm58)(vm41)(vm1))</MP_InheritedTags>
    <LikesCount xmlns="http://schemas.microsoft.com/sharepoint/v3" xsi:nil="true"/>
    <Ratings xmlns="http://schemas.microsoft.com/sharepoint/v3" xsi:nil="true"/>
    <MP_UserTags xmlns="fb6d7507-f8e6-4b55-a597-81b702b4861e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450E-FBCF-4188-86CD-307F7222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6d7507-f8e6-4b55-a597-81b702b48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8121E-1CEB-4011-A04B-55CCE499902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6d7507-f8e6-4b55-a597-81b702b4861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D207B7-FC49-44CD-B48C-C0D07DAD4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E77AA-8C1C-48DE-9C49-B264130B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für Stadtentwicklung</dc:creator>
  <cp:keywords/>
  <cp:lastModifiedBy>Renner Simone</cp:lastModifiedBy>
  <cp:revision>23</cp:revision>
  <cp:lastPrinted>2008-03-31T07:26:00Z</cp:lastPrinted>
  <dcterms:created xsi:type="dcterms:W3CDTF">2023-08-14T11:42:00Z</dcterms:created>
  <dcterms:modified xsi:type="dcterms:W3CDTF">2023-08-24T09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F32475CF9DE43A81C6B3CDC215340</vt:lpwstr>
  </property>
</Properties>
</file>